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67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6237"/>
      </w:tblGrid>
      <w:tr w:rsidR="00277E0E" w14:paraId="78FCF186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CD2479" w14:textId="77777777" w:rsidR="00277E0E" w:rsidRPr="00B153F2" w:rsidRDefault="00277E0E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Personalien</w:t>
            </w:r>
          </w:p>
        </w:tc>
      </w:tr>
      <w:tr w:rsidR="00277E0E" w14:paraId="4831186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8B08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Vo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45E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2EDDC38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823AF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Nach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6F1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514D51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E0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trasse und Hausnumm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DB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043D4F2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BEA0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Postleitzahl und Wohn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C4AF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4FC98956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20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Lan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B9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080CF753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89A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Geburtsdat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843D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203E74F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DE0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Geburts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993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A94D54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9ADC" w14:textId="1CCD688B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Heimator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FF8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936C9" w14:paraId="187DA7D4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CA5" w14:textId="79B4378D" w:rsidR="002936C9" w:rsidRPr="005A71DC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taats</w:t>
            </w:r>
            <w:r w:rsidR="00FD1098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angehörigke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583" w14:textId="77777777" w:rsidR="002936C9" w:rsidRPr="008228B2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</w:rPr>
            </w:pPr>
          </w:p>
        </w:tc>
      </w:tr>
      <w:tr w:rsidR="00277E0E" w14:paraId="456E41E2" w14:textId="77777777" w:rsidTr="002936C9">
        <w:trPr>
          <w:trHeight w:val="65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2357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Familienstand </w:t>
            </w:r>
            <w:r w:rsidRPr="005A71DC">
              <w:rPr>
                <w:rFonts w:ascii="Roboto Condensed" w:eastAsiaTheme="majorEastAsia" w:hAnsi="Roboto Condensed" w:cstheme="majorBidi"/>
                <w:b/>
                <w:sz w:val="16"/>
                <w:szCs w:val="16"/>
              </w:rPr>
              <w:t>(ledig, verlobt, verheiratet, verwitwet,</w:t>
            </w: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</w:t>
            </w:r>
            <w:r w:rsidRPr="005A71DC">
              <w:rPr>
                <w:rFonts w:ascii="Roboto Condensed" w:eastAsiaTheme="majorEastAsia" w:hAnsi="Roboto Condensed" w:cstheme="majorBidi"/>
                <w:b/>
                <w:sz w:val="16"/>
                <w:szCs w:val="16"/>
              </w:rPr>
              <w:t>geschieden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A7EE" w14:textId="77777777" w:rsidR="00277E0E" w:rsidRPr="008228B2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</w:rPr>
            </w:pPr>
          </w:p>
        </w:tc>
      </w:tr>
      <w:tr w:rsidR="00277E0E" w14:paraId="7EF36C4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4EA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Telefonnummer Festnetz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E1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6D859FF9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DB46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Telefonnummer Mob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F3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59EAD4A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16F5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-Mailadress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867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44BBCB9" w14:textId="77777777" w:rsidTr="002936C9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4935C61" w14:textId="77777777" w:rsidR="00277E0E" w:rsidRPr="005A71DC" w:rsidRDefault="00277E0E" w:rsidP="00277E0E">
            <w:pPr>
              <w:spacing w:after="120"/>
              <w:jc w:val="center"/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pacing w:val="6"/>
                <w:sz w:val="24"/>
                <w:lang w:val="de-DE"/>
              </w:rPr>
              <w:t>Allgemeine Angaben</w:t>
            </w:r>
          </w:p>
        </w:tc>
      </w:tr>
      <w:tr w:rsidR="00277E0E" w14:paraId="6AE32550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3A0" w14:textId="483B7699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Welche Sprachen sprichst Du? </w:t>
            </w:r>
            <w:r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>(</w:t>
            </w:r>
            <w:r w:rsidRPr="005E37FE"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 xml:space="preserve">Reihenfolge </w:t>
            </w:r>
            <w:r w:rsidR="00FE1B8B" w:rsidRPr="005E37FE"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>gemäss dem Kenntnisstand</w:t>
            </w:r>
            <w:r w:rsidRPr="005E37FE">
              <w:rPr>
                <w:rFonts w:ascii="Roboto Condensed" w:eastAsiaTheme="majorEastAsia" w:hAnsi="Roboto Condensed" w:cstheme="majorBidi"/>
                <w:b/>
                <w:sz w:val="12"/>
                <w:szCs w:val="12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905E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EA614C" w14:paraId="53AED337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C60" w14:textId="55907914" w:rsidR="00EA614C" w:rsidRPr="005A71DC" w:rsidRDefault="00EA614C" w:rsidP="00EA614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pielst Du ein Musikinstrument? Wenn ja, welches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0125" w14:textId="77777777" w:rsidR="00EA614C" w:rsidRDefault="00EA614C" w:rsidP="00EA614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A085B18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4CA0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chulabschlu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5297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7EDC2F92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BAB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lernter Beruf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404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  <w:tr w:rsidR="00277E0E" w14:paraId="1ECC830E" w14:textId="77777777" w:rsidTr="002936C9">
        <w:trPr>
          <w:trHeight w:val="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F73D" w14:textId="77777777" w:rsidR="00277E0E" w:rsidRPr="005A71DC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Aktuelle berufliche Tätigkei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B52" w14:textId="77777777" w:rsidR="00277E0E" w:rsidRDefault="00277E0E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66F6D8FC" w14:textId="77777777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  <w:p w14:paraId="5F2EBB18" w14:textId="36A15997" w:rsidR="002936C9" w:rsidRDefault="002936C9" w:rsidP="00277E0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  <w:lang w:val="de-DE"/>
              </w:rPr>
            </w:pPr>
          </w:p>
        </w:tc>
      </w:tr>
    </w:tbl>
    <w:p w14:paraId="3508D9C7" w14:textId="77777777" w:rsidR="00105121" w:rsidRPr="00EA614C" w:rsidRDefault="00105121" w:rsidP="00105121">
      <w:pPr>
        <w:rPr>
          <w:spacing w:val="6"/>
          <w:sz w:val="4"/>
          <w:szCs w:val="4"/>
          <w:lang w:val="de-DE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105121" w14:paraId="60E036EE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7EB" w14:textId="14DA7337" w:rsidR="00105121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 xml:space="preserve">Namen und Geburtsdaten der Kinder, die bei </w:t>
            </w:r>
            <w:r w:rsidR="0065468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d</w:t>
            </w: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ir/</w:t>
            </w:r>
            <w:r w:rsidR="0065468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</w:t>
            </w:r>
            <w:r w:rsidRPr="005A71DC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uch leben</w:t>
            </w:r>
          </w:p>
        </w:tc>
      </w:tr>
      <w:tr w:rsidR="00AD299C" w14:paraId="1260C85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B8E5B" w14:textId="77777777" w:rsidR="00AD299C" w:rsidRDefault="00AD299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1D6A5477" w14:textId="77777777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14A82A05" w14:textId="4F912AB9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4D6D53FD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F12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Wann hast Du eine bewusste Entscheidung für Jesus Christus getroffen?</w:t>
            </w:r>
          </w:p>
        </w:tc>
      </w:tr>
      <w:tr w:rsidR="005A71DC" w14:paraId="74AF2DA6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F191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1D2233C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41BF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Zu welcher Gemeinde gehörst Du?</w:t>
            </w:r>
          </w:p>
        </w:tc>
      </w:tr>
      <w:tr w:rsidR="005A71DC" w14:paraId="4FA8AB34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0DDD" w14:textId="77777777" w:rsidR="005A71DC" w:rsidRDefault="005A71D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2B3191A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D484" w14:textId="77777777" w:rsidR="005E37FE" w:rsidRPr="00513BCA" w:rsidRDefault="005E37F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Seit wann gehörst Du zu dieser Gemeinde?</w:t>
            </w:r>
          </w:p>
        </w:tc>
      </w:tr>
      <w:tr w:rsidR="005E37FE" w14:paraId="30AE53A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F135" w14:textId="77777777" w:rsidR="005E37FE" w:rsidRPr="00513BCA" w:rsidRDefault="005E37FE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</w:p>
        </w:tc>
      </w:tr>
      <w:tr w:rsidR="005A71DC" w14:paraId="0D6F082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CA06" w14:textId="04E67D49" w:rsidR="005A71DC" w:rsidRPr="00513BCA" w:rsidRDefault="005A71D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Hast bzw. hattest Du Schwierigkeiten mit Alkohol, Rauchen, Drogen, im</w:t>
            </w:r>
            <w:r w:rsidR="00513BCA"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sexuellen Bereich, Okkultismus oder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anderen Problemen, die hier nicht aufge</w:t>
            </w:r>
            <w:r w:rsidR="00513BCA"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führt sind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="00513BCA"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4C0A3F8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9381A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1B1CD97B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B7BE" w14:textId="54BCFF54" w:rsidR="005A71DC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Hast bzw. hattest Du schwerwiegende physische oder psychische Probleme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10F3757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FF4E9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3F2EB15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7858" w14:textId="31F42FFF" w:rsidR="005A71DC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In welchen christlichen Diensten hast Du mitgearbeitet und wie lange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  <w:r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  <w:t xml:space="preserve"> </w:t>
            </w:r>
          </w:p>
        </w:tc>
      </w:tr>
      <w:tr w:rsidR="00C63883" w14:paraId="4E480AC5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55919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A71DC" w14:paraId="5DEED71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F69E" w14:textId="77135EE8" w:rsidR="005A71DC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Hast Du bereits Missionserfahrung (Kurz- und/oder Langzeiteinsätze)? Wenn ja, wo, wann, wie lange und mit welcher Missionsgesellschaft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452B656F" w14:textId="77777777" w:rsidTr="00E9634F">
        <w:trPr>
          <w:trHeight w:val="135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2F6C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2A85922E" w14:textId="77777777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495A46DD" w14:textId="77777777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  <w:p w14:paraId="2EBDDF47" w14:textId="6145AF13" w:rsidR="00FE1B8B" w:rsidRDefault="00FE1B8B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13BCA" w14:paraId="07F9FFC3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2778" w14:textId="30A202A6" w:rsidR="00513BCA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 xml:space="preserve">Hast Du schon weitergehende Pläne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C63883" w14:paraId="48C81E03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52A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13BCA" w14:paraId="2B53C000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3F2" w14:textId="18598280" w:rsidR="00513BCA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Hast Du eine Berufung für den Missionsdienst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  <w:r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  <w:t xml:space="preserve"> </w:t>
            </w:r>
          </w:p>
        </w:tc>
      </w:tr>
      <w:tr w:rsidR="00C63883" w14:paraId="6D8781B1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9859C" w14:textId="77777777" w:rsidR="00C63883" w:rsidRDefault="00C63883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13BCA" w14:paraId="1EF59E21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6335" w14:textId="3C4D26FB" w:rsidR="00513BCA" w:rsidRDefault="00513BCA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Wie hast Du von Globe Mission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Schweiz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 gehört?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Bitte b</w:t>
            </w:r>
            <w:r w:rsidRPr="00513BCA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ichte:</w:t>
            </w:r>
          </w:p>
        </w:tc>
      </w:tr>
      <w:tr w:rsidR="005E37FE" w14:paraId="18F73534" w14:textId="77777777" w:rsidTr="00EA614C">
        <w:trPr>
          <w:trHeight w:val="1149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02278" w14:textId="77777777" w:rsidR="005E37FE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27EC979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DD09" w14:textId="6CC6EFAB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Planst Du, Dich in absehbarer Zeit bei Globe Mission </w:t>
            </w:r>
            <w:r w:rsidR="00E9634F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 xml:space="preserve">Schweiz </w:t>
            </w: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zum Missionsdienst zu bewerben?</w:t>
            </w:r>
          </w:p>
        </w:tc>
      </w:tr>
      <w:tr w:rsidR="005E37FE" w14:paraId="01F878BC" w14:textId="77777777" w:rsidTr="00E9634F">
        <w:trPr>
          <w:trHeight w:val="4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10062" w14:textId="77777777" w:rsidR="005E37FE" w:rsidRDefault="005E37FE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AD299C" w14:paraId="777FD7F6" w14:textId="77777777" w:rsidTr="00EA614C">
        <w:trPr>
          <w:trHeight w:val="3218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3C8290" w14:textId="77777777" w:rsidR="00AD299C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  <w:r w:rsidRPr="00AD299C">
              <w:rPr>
                <w:rFonts w:ascii="Roboto Condensed" w:eastAsiaTheme="majorEastAsia" w:hAnsi="Roboto Condensed" w:cstheme="majorBidi"/>
                <w:b/>
                <w:noProof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F85DE5" wp14:editId="5E36DB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90805</wp:posOffset>
                      </wp:positionV>
                      <wp:extent cx="1449070" cy="1785620"/>
                      <wp:effectExtent l="0" t="0" r="17780" b="24130"/>
                      <wp:wrapTight wrapText="bothSides">
                        <wp:wrapPolygon edited="0">
                          <wp:start x="0" y="0"/>
                          <wp:lineTo x="0" y="21661"/>
                          <wp:lineTo x="21581" y="21661"/>
                          <wp:lineTo x="21581" y="0"/>
                          <wp:lineTo x="0" y="0"/>
                        </wp:wrapPolygon>
                      </wp:wrapTight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1785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6FE00" w14:textId="77777777" w:rsidR="00AD299C" w:rsidRDefault="00AD299C" w:rsidP="004035EA"/>
                                <w:p w14:paraId="590B3185" w14:textId="77777777" w:rsidR="00AD299C" w:rsidRDefault="00AD299C" w:rsidP="004035EA"/>
                                <w:p w14:paraId="1D77AE42" w14:textId="77777777" w:rsidR="00AD299C" w:rsidRDefault="00AD299C" w:rsidP="004035EA"/>
                                <w:p w14:paraId="1364E5E2" w14:textId="77777777" w:rsidR="00AD299C" w:rsidRDefault="00AD299C" w:rsidP="004035EA"/>
                                <w:p w14:paraId="20D3C2A8" w14:textId="77777777" w:rsidR="00AD299C" w:rsidRDefault="00AD299C" w:rsidP="004035EA"/>
                                <w:p w14:paraId="76DF594E" w14:textId="77777777" w:rsidR="00AD299C" w:rsidRPr="00B47DAA" w:rsidRDefault="00AD299C" w:rsidP="004035EA">
                                  <w:pPr>
                                    <w:jc w:val="center"/>
                                    <w:rPr>
                                      <w:rFonts w:ascii="Roboto Condensed" w:hAnsi="Roboto Condensed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85D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.25pt;margin-top:7.15pt;width:114.1pt;height:14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">
                      <v:textbox>
                        <w:txbxContent>
                          <w:p w14:paraId="5CC6FE00" w14:textId="77777777" w:rsidR="00AD299C" w:rsidRDefault="00AD299C" w:rsidP="004035EA"/>
                          <w:p w14:paraId="590B3185" w14:textId="77777777" w:rsidR="00AD299C" w:rsidRDefault="00AD299C" w:rsidP="004035EA"/>
                          <w:p w14:paraId="1D77AE42" w14:textId="77777777" w:rsidR="00AD299C" w:rsidRDefault="00AD299C" w:rsidP="004035EA"/>
                          <w:p w14:paraId="1364E5E2" w14:textId="77777777" w:rsidR="00AD299C" w:rsidRDefault="00AD299C" w:rsidP="004035EA"/>
                          <w:p w14:paraId="20D3C2A8" w14:textId="77777777" w:rsidR="00AD299C" w:rsidRDefault="00AD299C" w:rsidP="004035EA"/>
                          <w:p w14:paraId="76DF594E" w14:textId="77777777" w:rsidR="00AD299C" w:rsidRPr="00B47DAA" w:rsidRDefault="00AD299C" w:rsidP="004035EA">
                            <w:pPr>
                              <w:jc w:val="center"/>
                              <w:rPr>
                                <w:rFonts w:ascii="Roboto Condensed" w:hAnsi="Roboto Condensed" w:cs="Arial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1069A5FC" w14:textId="77777777" w:rsidR="00AD299C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</w:pPr>
          </w:p>
          <w:p w14:paraId="40116C98" w14:textId="77777777" w:rsidR="00AD299C" w:rsidRPr="00AD299C" w:rsidRDefault="00AD299C" w:rsidP="00AD299C">
            <w:pPr>
              <w:spacing w:after="120"/>
              <w:rPr>
                <w:rFonts w:ascii="Roboto Condensed" w:eastAsiaTheme="majorEastAsia" w:hAnsi="Roboto Condensed" w:cstheme="majorBidi"/>
                <w:i/>
                <w:spacing w:val="6"/>
                <w:sz w:val="20"/>
                <w:szCs w:val="20"/>
              </w:rPr>
            </w:pPr>
            <w:r w:rsidRPr="00AD299C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>Bitte lade hier ein aktuelles Foto von Dir hoch</w:t>
            </w:r>
            <w:r w:rsidR="001B5AA6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 xml:space="preserve"> (elektronischer Versand) oder </w:t>
            </w:r>
            <w:r w:rsidRPr="00AD299C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>klebe es in den vorgegebenen Rahmen ein</w:t>
            </w:r>
            <w:r w:rsidR="001B5AA6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 xml:space="preserve"> (Postversand)</w:t>
            </w:r>
            <w:r w:rsidRPr="00AD299C">
              <w:rPr>
                <w:rFonts w:ascii="Roboto Condensed" w:eastAsiaTheme="majorEastAsia" w:hAnsi="Roboto Condensed" w:cstheme="majorBidi"/>
                <w:b/>
                <w:i/>
                <w:sz w:val="20"/>
                <w:szCs w:val="20"/>
              </w:rPr>
              <w:t>!</w:t>
            </w:r>
          </w:p>
        </w:tc>
      </w:tr>
      <w:tr w:rsidR="00513BCA" w14:paraId="7DEA103C" w14:textId="77777777" w:rsidTr="00EA614C">
        <w:trPr>
          <w:trHeight w:val="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2E9" w14:textId="77777777" w:rsidR="00513BCA" w:rsidRDefault="00AD299C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  <w:r w:rsidRPr="00C63883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Ergänzungen und Bemerkungen</w:t>
            </w:r>
            <w:r w:rsidR="00C63883"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:</w:t>
            </w:r>
          </w:p>
        </w:tc>
      </w:tr>
      <w:tr w:rsidR="005E37FE" w14:paraId="4CDF4F94" w14:textId="77777777" w:rsidTr="00EA614C">
        <w:trPr>
          <w:trHeight w:val="3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6ED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spacing w:val="6"/>
                <w:sz w:val="20"/>
                <w:szCs w:val="20"/>
              </w:rPr>
            </w:pPr>
          </w:p>
        </w:tc>
      </w:tr>
      <w:tr w:rsidR="005E37FE" w14:paraId="35B4AF40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C46C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lastRenderedPageBreak/>
              <w:t>Ort, Datu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D0A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  <w:tr w:rsidR="005E37FE" w14:paraId="460CC765" w14:textId="77777777" w:rsidTr="00EA614C">
        <w:trPr>
          <w:trHeight w:val="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0330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  <w:r>
              <w:rPr>
                <w:rFonts w:ascii="Roboto Condensed" w:eastAsiaTheme="majorEastAsia" w:hAnsi="Roboto Condensed" w:cstheme="majorBidi"/>
                <w:b/>
                <w:sz w:val="20"/>
                <w:szCs w:val="20"/>
              </w:rPr>
              <w:t>Unterschrif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3994" w14:textId="77777777" w:rsidR="005E37FE" w:rsidRDefault="005E37FE" w:rsidP="00397C49">
            <w:pPr>
              <w:spacing w:after="120"/>
              <w:rPr>
                <w:rFonts w:ascii="Roboto Condensed" w:eastAsiaTheme="majorEastAsia" w:hAnsi="Roboto Condensed" w:cstheme="majorBidi"/>
                <w:b/>
                <w:spacing w:val="6"/>
                <w:sz w:val="20"/>
                <w:szCs w:val="20"/>
                <w:lang w:val="de-DE"/>
              </w:rPr>
            </w:pPr>
          </w:p>
        </w:tc>
      </w:tr>
    </w:tbl>
    <w:p w14:paraId="734A455B" w14:textId="77777777" w:rsidR="00105121" w:rsidRDefault="00105121" w:rsidP="00105121">
      <w:pPr>
        <w:spacing w:after="0"/>
        <w:rPr>
          <w:spacing w:val="6"/>
          <w:lang w:val="de-DE"/>
        </w:rPr>
      </w:pPr>
    </w:p>
    <w:p w14:paraId="0353A1D5" w14:textId="1B82BF6D" w:rsidR="00C63883" w:rsidRPr="00E9634F" w:rsidRDefault="00E9634F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 w:rsidRPr="00E9634F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Allgemeine Infos: </w:t>
      </w:r>
    </w:p>
    <w:p w14:paraId="3A741FE7" w14:textId="77777777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1F414220" w14:textId="684D2A89" w:rsidR="00C63883" w:rsidRPr="00E9634F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Die </w:t>
      </w:r>
      <w:r w:rsidRPr="00D20246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Gesamtgebühr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für die Kandidatenschule muss spätestens </w:t>
      </w:r>
      <w:r w:rsidRPr="00D20246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2 Wochen vor Beginn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komplett bezahlt sein.</w:t>
      </w:r>
    </w:p>
    <w:p w14:paraId="259293DA" w14:textId="77777777" w:rsidR="00D2024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033EDDF4" w14:textId="77777777" w:rsidR="00C63883" w:rsidRPr="00D20246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Ehepaare: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Wir empfehlen, dass Ehepaare die Kandidatenschule zur gleichen Zeit besuchen.</w:t>
      </w:r>
    </w:p>
    <w:p w14:paraId="1DD57F42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27FC180" w14:textId="77777777" w:rsidR="00C63883" w:rsidRPr="00D20246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Kinder: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Leider können wir keine Kinderbetreuung anbieten. Da die Kandidatenschule sehr intensiv ist, können Kinder nicht mitgebracht werden, sondern sind für diese Zeit anderweitig in gute Hände zu geben.</w:t>
      </w:r>
    </w:p>
    <w:p w14:paraId="1A2F10A9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1A9EEFF9" w14:textId="49F5D4F8" w:rsidR="00C63883" w:rsidRPr="00D20246" w:rsidRDefault="00B74744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Für </w:t>
      </w:r>
      <w:r w:rsidR="00C63883"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Unterbringung und Verpflegung</w:t>
      </w:r>
      <w:r w:rsidR="00C63883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während der Kandidatenschule </w:t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ist 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gesorgt. Die </w:t>
      </w:r>
      <w:r w:rsidR="00C63883"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Kosten dafür sind in der Teilnahmegebühr enthalten</w:t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.</w:t>
      </w:r>
    </w:p>
    <w:p w14:paraId="5E68EF5C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7AB37655" w14:textId="455AA7D5" w:rsidR="00C63883" w:rsidRPr="00D20246" w:rsidRDefault="00C63883" w:rsidP="00363639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Für </w:t>
      </w:r>
      <w:r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alle Teilnehme</w:t>
      </w:r>
      <w:r w:rsidR="00B74744" w:rsidRPr="00363639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nden</w:t>
      </w:r>
      <w:r w:rsidR="00B7474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gilt (auch für </w:t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jene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aus der Nähe): Abwesenheit nachts oder am Wochenende ist nicht gestattet. Bitte bringe Arbeits- und Sportkleidung mit.</w:t>
      </w:r>
    </w:p>
    <w:p w14:paraId="51CF99E2" w14:textId="77777777" w:rsidR="00C63883" w:rsidRPr="00363639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44F4872" w14:textId="647570DA" w:rsidR="00C63883" w:rsidRP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C63883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Als vorbereitende Lektüre muss jeder Bewerber</w:t>
      </w:r>
      <w:r w:rsidR="00B56E0A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/ jede Bewerberin</w:t>
      </w:r>
      <w:r w:rsidRPr="00C63883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folgende Bücher bzw. Artikel lesen:</w:t>
      </w:r>
    </w:p>
    <w:p w14:paraId="109B12FC" w14:textId="77777777" w:rsidR="00C63883" w:rsidRP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83411A9" w14:textId="41E576D0" w:rsidR="00C63883" w:rsidRPr="001D0314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„Reife Felder“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von Doug Gehman (wird als PDF-Datei mit der Anmeldebestätigung zugeschickt)</w:t>
      </w:r>
    </w:p>
    <w:p w14:paraId="1B0BDAA3" w14:textId="77777777" w:rsidR="00363639" w:rsidRPr="001D0314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70963823" w14:textId="77777777" w:rsidR="002E2277" w:rsidRPr="001D0314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6 Kapitel des Buches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„Bis an die Enden der Erde – Missionsgeschichte in Biographien“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von Ruth A. Tucker </w:t>
      </w:r>
    </w:p>
    <w:p w14:paraId="4DF49C50" w14:textId="216C95DB" w:rsidR="00C63883" w:rsidRPr="001D0314" w:rsidRDefault="00C63883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firstLine="708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(Details werden</w:t>
      </w:r>
      <w:r w:rsidR="002E2277"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mit der Anmeldebestätigung mitgeteilt)</w:t>
      </w:r>
    </w:p>
    <w:p w14:paraId="1FB7BE8A" w14:textId="77777777" w:rsidR="00363639" w:rsidRPr="001D0314" w:rsidRDefault="00363639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52703262" w14:textId="425F0493" w:rsidR="00C63883" w:rsidRPr="001D0314" w:rsidRDefault="00C63883" w:rsidP="001D0314">
      <w:pPr>
        <w:pStyle w:val="Listenabsatz"/>
        <w:numPr>
          <w:ilvl w:val="0"/>
          <w:numId w:val="7"/>
        </w:num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ind w:hanging="720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Das Globe Mission</w:t>
      </w:r>
      <w:r w:rsidR="00D20246"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Schweiz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Richtlinienhandbuch 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(wird als PDF-Datei mit </w:t>
      </w:r>
      <w:r w:rsidR="000C4AB0"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der Bewerbung für die Kandidatenschule von Globe Mission Schweiz</w:t>
      </w:r>
      <w:r w:rsidRPr="001D0314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zugeschickt)</w:t>
      </w:r>
    </w:p>
    <w:p w14:paraId="62F7CC62" w14:textId="77777777" w:rsidR="00B56E0A" w:rsidRPr="001D0314" w:rsidRDefault="00B56E0A" w:rsidP="001D0314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</w:p>
    <w:p w14:paraId="3549BEAE" w14:textId="75DEFE3A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Mit der Anmeldebestätigung </w:t>
      </w:r>
      <w:r w:rsidR="000C4AB0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schickt Globe Mission 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Schweiz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neben den PDF-Dateien einen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Fragebogen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zu obiger Literatur, den der Bewerber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/ die Bewerberin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zur Kandidatenschule fertig ausgefüllt mitbringen soll.</w:t>
      </w:r>
    </w:p>
    <w:p w14:paraId="6924F452" w14:textId="77777777" w:rsidR="002E2277" w:rsidRPr="00C63883" w:rsidRDefault="002E2277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49BDE932" w14:textId="457F11A2" w:rsidR="00C63883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Mit 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dem 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Absenden der Bewerbung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hast du Dich 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verbindlich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="00B56E0A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für die </w:t>
      </w:r>
      <w:r w:rsidRPr="00C63883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Kandidatenschule angemeldet.</w:t>
      </w:r>
    </w:p>
    <w:p w14:paraId="15A8033A" w14:textId="77777777" w:rsidR="00D20246" w:rsidRPr="00C63883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296889FE" w14:textId="77777777" w:rsidR="00D75266" w:rsidRDefault="00C63883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Bitte </w:t>
      </w:r>
      <w:r w:rsidR="00363639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überweise </w:t>
      </w:r>
      <w:r w:rsidR="002E2277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die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Gebühr</w:t>
      </w:r>
      <w:r w:rsidR="00471481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n</w:t>
      </w:r>
      <w:r w:rsidR="00F6555D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(Singles: 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CHF 300</w:t>
      </w:r>
      <w:r w:rsidR="007D73EE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.</w:t>
      </w:r>
      <w:r w:rsidR="00F6555D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00 / Ehepaare: 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CHF</w:t>
      </w:r>
      <w:r w:rsidR="00F6555D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</w:t>
      </w:r>
      <w:r w:rsidR="00A107E4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500</w:t>
      </w:r>
      <w:r w:rsidR="007D73EE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.00)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mit dem Vermerk „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Gebühr</w:t>
      </w:r>
      <w:r w:rsidR="00471481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n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Kandidatenschule</w:t>
      </w:r>
      <w:r w:rsidR="002E5E15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plus Dein Name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“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auf </w:t>
      </w:r>
      <w:r w:rsidR="002E2277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folgendes Konto: </w:t>
      </w:r>
    </w:p>
    <w:p w14:paraId="66174495" w14:textId="7156C8F6" w:rsidR="00D20246" w:rsidRPr="00D7526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mpfänger: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Globe Mission Schweiz | CH-4936 Kleindietwil</w:t>
      </w:r>
    </w:p>
    <w:p w14:paraId="328036CA" w14:textId="77777777" w:rsidR="00363639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IBAN: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ab/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CH56 0900 0000 4075 3969 1</w:t>
      </w:r>
      <w:r w:rsidR="007D73EE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</w:p>
    <w:p w14:paraId="78839C29" w14:textId="0CAF2E34" w:rsidR="00D2024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BIC: 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ab/>
      </w:r>
      <w:r w:rsidRP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363639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>POFICHBEXXX</w:t>
      </w:r>
    </w:p>
    <w:p w14:paraId="6C0ADA29" w14:textId="77777777" w:rsidR="00D20246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77604E1A" w14:textId="39F56BEB" w:rsidR="000C4AB0" w:rsidRDefault="0065468A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S</w:t>
      </w:r>
      <w:r w:rsidR="000C4AB0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ende d</w:t>
      </w:r>
      <w:r w:rsidR="00D20246"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iese Bewerbung bitte per E-Mail an</w:t>
      </w:r>
      <w:r w:rsidR="000C4AB0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 </w:t>
      </w:r>
      <w:r w:rsid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</w:t>
      </w:r>
      <w:hyperlink r:id="rId8" w:history="1">
        <w:r w:rsidR="00D20246" w:rsidRPr="004C7BA3">
          <w:rPr>
            <w:rStyle w:val="Hyperlink"/>
            <w:rFonts w:ascii="Roboto Condensed" w:hAnsi="Roboto Condensed" w:cs="ArialMT"/>
            <w:spacing w:val="0"/>
            <w:sz w:val="20"/>
            <w:szCs w:val="20"/>
            <w:lang w:eastAsia="en-US"/>
          </w:rPr>
          <w:t>office@globemission.ch</w:t>
        </w:r>
      </w:hyperlink>
      <w:r w:rsidR="00D20246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 xml:space="preserve"> oder per Briefpost an: </w:t>
      </w:r>
      <w:r w:rsidR="000C4AB0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  <w:r w:rsidR="000C4AB0"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  <w:tab/>
      </w:r>
    </w:p>
    <w:p w14:paraId="1691450B" w14:textId="77777777" w:rsidR="00363639" w:rsidRDefault="00363639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44A13B59" w14:textId="032C99E7" w:rsidR="00D20246" w:rsidRPr="001D0314" w:rsidRDefault="00D20246" w:rsidP="00363639">
      <w:pPr>
        <w:shd w:val="clear" w:color="auto" w:fill="D9D9D9" w:themeFill="background1" w:themeFillShade="D9"/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</w:pP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Globe Mission Schweiz, CH-493</w:t>
      </w:r>
      <w:r w:rsidR="00363639"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>6</w:t>
      </w:r>
      <w:r w:rsidRPr="001D0314">
        <w:rPr>
          <w:rFonts w:ascii="Roboto Condensed" w:hAnsi="Roboto Condensed" w:cs="ArialMT"/>
          <w:b/>
          <w:bCs/>
          <w:color w:val="535353"/>
          <w:spacing w:val="0"/>
          <w:sz w:val="20"/>
          <w:szCs w:val="20"/>
          <w:lang w:eastAsia="en-US"/>
        </w:rPr>
        <w:t xml:space="preserve"> Kleindietwil</w:t>
      </w:r>
    </w:p>
    <w:p w14:paraId="786EA191" w14:textId="77777777" w:rsidR="00D20246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47392885" w14:textId="77777777" w:rsidR="007D73EE" w:rsidRDefault="007D73EE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color w:val="535353"/>
          <w:spacing w:val="0"/>
          <w:sz w:val="20"/>
          <w:szCs w:val="20"/>
          <w:lang w:eastAsia="en-US"/>
        </w:rPr>
      </w:pPr>
    </w:p>
    <w:p w14:paraId="76D43F12" w14:textId="234B6A1A" w:rsidR="00D20246" w:rsidRPr="00D20246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Vielen DANK für </w:t>
      </w:r>
      <w:r w:rsidR="0065468A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>d</w:t>
      </w:r>
      <w:r w:rsidRPr="00D20246"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eine Bewerbung, </w:t>
      </w:r>
    </w:p>
    <w:p w14:paraId="47847DB0" w14:textId="77777777" w:rsidR="00D20246" w:rsidRPr="00D20246" w:rsidRDefault="00D20246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</w:p>
    <w:p w14:paraId="40D6B55C" w14:textId="6278ED1B" w:rsidR="00035359" w:rsidRPr="00D20246" w:rsidRDefault="001D0314" w:rsidP="00D20246">
      <w:pPr>
        <w:autoSpaceDE w:val="0"/>
        <w:autoSpaceDN w:val="0"/>
        <w:adjustRightInd w:val="0"/>
        <w:spacing w:before="0" w:after="0" w:line="240" w:lineRule="auto"/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</w:pPr>
      <w:r>
        <w:rPr>
          <w:rFonts w:ascii="Roboto Condensed" w:hAnsi="Roboto Condensed" w:cs="ArialMT"/>
          <w:b/>
          <w:color w:val="535353"/>
          <w:spacing w:val="0"/>
          <w:sz w:val="20"/>
          <w:szCs w:val="20"/>
          <w:lang w:eastAsia="en-US"/>
        </w:rPr>
        <w:t xml:space="preserve">das Globe Mission Schweiz Team </w:t>
      </w:r>
    </w:p>
    <w:sectPr w:rsidR="00035359" w:rsidRPr="00D20246" w:rsidSect="00277E0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155" w:right="851" w:bottom="454" w:left="147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DF8D" w14:textId="77777777" w:rsidR="001D2BE2" w:rsidRDefault="001D2BE2" w:rsidP="00A2084E">
      <w:pPr>
        <w:spacing w:before="0" w:after="0" w:line="240" w:lineRule="auto"/>
      </w:pPr>
      <w:r>
        <w:separator/>
      </w:r>
    </w:p>
  </w:endnote>
  <w:endnote w:type="continuationSeparator" w:id="0">
    <w:p w14:paraId="6DEDE51D" w14:textId="77777777" w:rsidR="001D2BE2" w:rsidRDefault="001D2BE2" w:rsidP="00A208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agoNoBold-Roman">
    <w:charset w:val="00"/>
    <w:family w:val="auto"/>
    <w:pitch w:val="variable"/>
    <w:sig w:usb0="80000027" w:usb1="00000000" w:usb2="00000000" w:usb3="00000000" w:csb0="00000001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8944740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FFCD7" w14:textId="77777777" w:rsidR="002D4269" w:rsidRPr="00D20246" w:rsidRDefault="00D20246" w:rsidP="00D20246">
        <w:pPr>
          <w:pStyle w:val="Fuzeile"/>
          <w:jc w:val="center"/>
          <w:rPr>
            <w:sz w:val="20"/>
            <w:szCs w:val="20"/>
          </w:rPr>
        </w:pPr>
        <w:r w:rsidRPr="00D20246">
          <w:rPr>
            <w:sz w:val="20"/>
            <w:szCs w:val="20"/>
            <w:lang w:val="de-DE"/>
          </w:rPr>
          <w:fldChar w:fldCharType="begin"/>
        </w:r>
        <w:r w:rsidRPr="00D20246">
          <w:rPr>
            <w:sz w:val="20"/>
            <w:szCs w:val="20"/>
            <w:lang w:val="de-DE"/>
          </w:rPr>
          <w:instrText>PAGE   \* MERGEFORMAT</w:instrText>
        </w:r>
        <w:r w:rsidRPr="00D20246">
          <w:rPr>
            <w:sz w:val="20"/>
            <w:szCs w:val="20"/>
            <w:lang w:val="de-DE"/>
          </w:rPr>
          <w:fldChar w:fldCharType="separate"/>
        </w:r>
        <w:r w:rsidR="00F6555D">
          <w:rPr>
            <w:noProof/>
            <w:sz w:val="20"/>
            <w:szCs w:val="20"/>
            <w:lang w:val="de-DE"/>
          </w:rPr>
          <w:t>4</w:t>
        </w:r>
        <w:r w:rsidRPr="00D20246">
          <w:rPr>
            <w:sz w:val="20"/>
            <w:szCs w:val="20"/>
            <w:lang w:val="de-DE"/>
          </w:rPr>
          <w:fldChar w:fldCharType="end"/>
        </w:r>
      </w:p>
    </w:sdtContent>
  </w:sdt>
  <w:p w14:paraId="2283AD75" w14:textId="77777777" w:rsidR="0091512F" w:rsidRPr="0091512F" w:rsidRDefault="0091512F" w:rsidP="00915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93C5" w14:textId="77777777" w:rsidR="001D2BE2" w:rsidRDefault="001D2BE2" w:rsidP="00A2084E">
      <w:pPr>
        <w:spacing w:before="0" w:after="0" w:line="240" w:lineRule="auto"/>
      </w:pPr>
      <w:r>
        <w:separator/>
      </w:r>
    </w:p>
  </w:footnote>
  <w:footnote w:type="continuationSeparator" w:id="0">
    <w:p w14:paraId="50ED9C1B" w14:textId="77777777" w:rsidR="001D2BE2" w:rsidRDefault="001D2BE2" w:rsidP="00A208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3619" w14:textId="77777777" w:rsidR="00A2084E" w:rsidRDefault="00D75266">
    <w:pPr>
      <w:pStyle w:val="Kopfzeile"/>
    </w:pPr>
    <w:r>
      <w:rPr>
        <w:noProof/>
        <w:lang w:eastAsia="de-CH"/>
      </w:rPr>
      <w:pict w14:anchorId="505EF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7" o:spid="_x0000_s2050" type="#_x0000_t75" style="position:absolute;margin-left:0;margin-top:0;width:610.5pt;height:859pt;z-index:-251657216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521E" w14:textId="77777777" w:rsidR="00F102B6" w:rsidRDefault="008E2C66">
    <w:pPr>
      <w:pStyle w:val="Kopfzeile"/>
    </w:pPr>
    <w:r w:rsidRPr="008E2C66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678374D9" wp14:editId="3926A3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1834101" cy="659130"/>
          <wp:effectExtent l="0" t="0" r="0" b="7620"/>
          <wp:wrapNone/>
          <wp:docPr id="4" name="Grafik 4" descr="C:\Users\Simon\ZeberliEDV\Kunden\Globe Mission Schweiz\Corporate Design\Office Dokumente\Material\Grafik\globe_missi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Simon\ZeberliEDV\Kunden\Globe Mission Schweiz\Corporate Design\Office Dokumente\Material\Grafik\globe_missio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01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912F2E" w14:textId="77777777" w:rsidR="007B0453" w:rsidRPr="000C1F17" w:rsidRDefault="008B5886" w:rsidP="008B5886">
    <w:pPr>
      <w:pStyle w:val="berschrift1"/>
      <w:tabs>
        <w:tab w:val="left" w:pos="7515"/>
      </w:tabs>
      <w:rPr>
        <w:rStyle w:val="Hervorhebung"/>
        <w:b/>
      </w:rPr>
    </w:pPr>
    <w:r w:rsidRPr="000C1F17">
      <w:rPr>
        <w:b/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5519C6" wp14:editId="4DCA7A40">
              <wp:simplePos x="0" y="0"/>
              <wp:positionH relativeFrom="column">
                <wp:posOffset>16510</wp:posOffset>
              </wp:positionH>
              <wp:positionV relativeFrom="paragraph">
                <wp:posOffset>494030</wp:posOffset>
              </wp:positionV>
              <wp:extent cx="6064250" cy="9525"/>
              <wp:effectExtent l="0" t="0" r="31750" b="2857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DDF3" id="Gerader Verbinde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38.9pt" to="478.8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" strokecolor="#c00000" strokeweight="1.5pt">
              <v:stroke joinstyle="miter"/>
            </v:line>
          </w:pict>
        </mc:Fallback>
      </mc:AlternateContent>
    </w:r>
    <w:r w:rsidR="000C1F17" w:rsidRPr="000C1F17">
      <w:rPr>
        <w:rStyle w:val="Hervorhebung"/>
        <w:b/>
      </w:rPr>
      <w:t>Bewerbung Kandidatenschule</w:t>
    </w:r>
    <w:r w:rsidRPr="000C1F17">
      <w:rPr>
        <w:rStyle w:val="Hervorhebung"/>
        <w:b/>
      </w:rPr>
      <w:tab/>
    </w:r>
  </w:p>
  <w:p w14:paraId="71CBA8F0" w14:textId="77777777" w:rsidR="00F102B6" w:rsidRDefault="00F102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93F" w14:textId="77777777" w:rsidR="00A2084E" w:rsidRDefault="00D75266">
    <w:pPr>
      <w:pStyle w:val="Kopfzeile"/>
    </w:pPr>
    <w:r>
      <w:rPr>
        <w:noProof/>
        <w:lang w:eastAsia="de-CH"/>
      </w:rPr>
      <w:pict w14:anchorId="6BC0C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92546" o:spid="_x0000_s2049" type="#_x0000_t75" style="position:absolute;margin-left:0;margin-top:0;width:610.5pt;height:859pt;z-index:-251658240;mso-position-horizontal:center;mso-position-horizontal-relative:margin;mso-position-vertical:center;mso-position-vertical-relative:margin" o:allowincell="f">
          <v:imagedata r:id="rId1" o:title="Globe-Briefpapier_grafi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D2310"/>
    <w:multiLevelType w:val="hybridMultilevel"/>
    <w:tmpl w:val="84FACE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5CA1"/>
    <w:multiLevelType w:val="hybridMultilevel"/>
    <w:tmpl w:val="C93825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F3C"/>
    <w:multiLevelType w:val="hybridMultilevel"/>
    <w:tmpl w:val="EFCADC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020C"/>
    <w:multiLevelType w:val="hybridMultilevel"/>
    <w:tmpl w:val="48D467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80C8C"/>
    <w:multiLevelType w:val="hybridMultilevel"/>
    <w:tmpl w:val="0296825C"/>
    <w:lvl w:ilvl="0" w:tplc="144C0726">
      <w:start w:val="1"/>
      <w:numFmt w:val="bullet"/>
      <w:pStyle w:val="Listenabsatz"/>
      <w:lvlText w:val="▶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54600"/>
    <w:multiLevelType w:val="hybridMultilevel"/>
    <w:tmpl w:val="B4A48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E64"/>
    <w:multiLevelType w:val="hybridMultilevel"/>
    <w:tmpl w:val="8544E1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0E18"/>
    <w:multiLevelType w:val="hybridMultilevel"/>
    <w:tmpl w:val="9E6C29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17CE2"/>
    <w:rsid w:val="00035359"/>
    <w:rsid w:val="000406AE"/>
    <w:rsid w:val="00062765"/>
    <w:rsid w:val="000667B6"/>
    <w:rsid w:val="00087F66"/>
    <w:rsid w:val="000A115F"/>
    <w:rsid w:val="000A3F97"/>
    <w:rsid w:val="000A641B"/>
    <w:rsid w:val="000A7C49"/>
    <w:rsid w:val="000C1F17"/>
    <w:rsid w:val="000C4AB0"/>
    <w:rsid w:val="000F6809"/>
    <w:rsid w:val="00105121"/>
    <w:rsid w:val="001165D8"/>
    <w:rsid w:val="00125306"/>
    <w:rsid w:val="00143CFC"/>
    <w:rsid w:val="00162338"/>
    <w:rsid w:val="001A7997"/>
    <w:rsid w:val="001B5AA6"/>
    <w:rsid w:val="001C6843"/>
    <w:rsid w:val="001D0314"/>
    <w:rsid w:val="001D2BE2"/>
    <w:rsid w:val="002042F9"/>
    <w:rsid w:val="002164D3"/>
    <w:rsid w:val="00277E0E"/>
    <w:rsid w:val="00286DB0"/>
    <w:rsid w:val="002936C9"/>
    <w:rsid w:val="002B5C21"/>
    <w:rsid w:val="002C62B6"/>
    <w:rsid w:val="002D2C59"/>
    <w:rsid w:val="002D4269"/>
    <w:rsid w:val="002E2277"/>
    <w:rsid w:val="002E5E15"/>
    <w:rsid w:val="00312EFB"/>
    <w:rsid w:val="00345E7B"/>
    <w:rsid w:val="00353608"/>
    <w:rsid w:val="00363639"/>
    <w:rsid w:val="00380342"/>
    <w:rsid w:val="00383F74"/>
    <w:rsid w:val="0039339A"/>
    <w:rsid w:val="003B7B48"/>
    <w:rsid w:val="003C5FEB"/>
    <w:rsid w:val="003C7DBA"/>
    <w:rsid w:val="003D08E9"/>
    <w:rsid w:val="003E2D46"/>
    <w:rsid w:val="003E72C1"/>
    <w:rsid w:val="004035EA"/>
    <w:rsid w:val="00405CB8"/>
    <w:rsid w:val="00411807"/>
    <w:rsid w:val="00471481"/>
    <w:rsid w:val="004F6A70"/>
    <w:rsid w:val="00513BCA"/>
    <w:rsid w:val="0051650C"/>
    <w:rsid w:val="00552EF7"/>
    <w:rsid w:val="005A71DC"/>
    <w:rsid w:val="005D2A12"/>
    <w:rsid w:val="005E37FE"/>
    <w:rsid w:val="005F61CE"/>
    <w:rsid w:val="00637437"/>
    <w:rsid w:val="006533FB"/>
    <w:rsid w:val="0065468A"/>
    <w:rsid w:val="00662AF4"/>
    <w:rsid w:val="006647ED"/>
    <w:rsid w:val="00664B57"/>
    <w:rsid w:val="006A7C9C"/>
    <w:rsid w:val="006B35B3"/>
    <w:rsid w:val="006C3DBF"/>
    <w:rsid w:val="006E3C3A"/>
    <w:rsid w:val="0073040B"/>
    <w:rsid w:val="00770B2D"/>
    <w:rsid w:val="007B0453"/>
    <w:rsid w:val="007D73EE"/>
    <w:rsid w:val="00802307"/>
    <w:rsid w:val="00806A24"/>
    <w:rsid w:val="008228B2"/>
    <w:rsid w:val="00835187"/>
    <w:rsid w:val="0084409B"/>
    <w:rsid w:val="008453A3"/>
    <w:rsid w:val="008B5886"/>
    <w:rsid w:val="008E2C66"/>
    <w:rsid w:val="008F17ED"/>
    <w:rsid w:val="008F730D"/>
    <w:rsid w:val="00907269"/>
    <w:rsid w:val="0091512F"/>
    <w:rsid w:val="00996D76"/>
    <w:rsid w:val="009D0E28"/>
    <w:rsid w:val="009F0B32"/>
    <w:rsid w:val="00A107E4"/>
    <w:rsid w:val="00A2084E"/>
    <w:rsid w:val="00A2500F"/>
    <w:rsid w:val="00A90C47"/>
    <w:rsid w:val="00AA794D"/>
    <w:rsid w:val="00AD299C"/>
    <w:rsid w:val="00B153F2"/>
    <w:rsid w:val="00B21D88"/>
    <w:rsid w:val="00B430B4"/>
    <w:rsid w:val="00B54F5C"/>
    <w:rsid w:val="00B56E0A"/>
    <w:rsid w:val="00B74744"/>
    <w:rsid w:val="00B978C4"/>
    <w:rsid w:val="00C34680"/>
    <w:rsid w:val="00C57C41"/>
    <w:rsid w:val="00C63883"/>
    <w:rsid w:val="00CB4550"/>
    <w:rsid w:val="00CE0986"/>
    <w:rsid w:val="00CF2B74"/>
    <w:rsid w:val="00D01ADB"/>
    <w:rsid w:val="00D20246"/>
    <w:rsid w:val="00D66D72"/>
    <w:rsid w:val="00D673AD"/>
    <w:rsid w:val="00D67C39"/>
    <w:rsid w:val="00D75266"/>
    <w:rsid w:val="00D8394E"/>
    <w:rsid w:val="00DA70CF"/>
    <w:rsid w:val="00DD1B6E"/>
    <w:rsid w:val="00E24420"/>
    <w:rsid w:val="00E81CF4"/>
    <w:rsid w:val="00E9634F"/>
    <w:rsid w:val="00EA614C"/>
    <w:rsid w:val="00EF1893"/>
    <w:rsid w:val="00F102B6"/>
    <w:rsid w:val="00F11168"/>
    <w:rsid w:val="00F115AA"/>
    <w:rsid w:val="00F276A2"/>
    <w:rsid w:val="00F377BD"/>
    <w:rsid w:val="00F4067B"/>
    <w:rsid w:val="00F438CB"/>
    <w:rsid w:val="00F44EB8"/>
    <w:rsid w:val="00F60EB0"/>
    <w:rsid w:val="00F6555D"/>
    <w:rsid w:val="00F67447"/>
    <w:rsid w:val="00F75004"/>
    <w:rsid w:val="00FC0C82"/>
    <w:rsid w:val="00FD1098"/>
    <w:rsid w:val="00FE1B8B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3DD9BE94"/>
  <w15:docId w15:val="{67C1A97C-2E45-4D50-A426-D8BAF23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5D8"/>
    <w:pPr>
      <w:spacing w:before="120" w:after="60" w:line="300" w:lineRule="auto"/>
    </w:pPr>
    <w:rPr>
      <w:rFonts w:ascii="Roboto Condensed Light" w:hAnsi="Roboto Condensed Light" w:cs="Times New Roman"/>
      <w:spacing w:val="25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5D8"/>
    <w:pPr>
      <w:keepNext/>
      <w:keepLines/>
      <w:spacing w:before="360" w:after="180"/>
      <w:outlineLvl w:val="0"/>
    </w:pPr>
    <w:rPr>
      <w:rFonts w:ascii="Roboto Condensed" w:eastAsiaTheme="majorEastAsia" w:hAnsi="Roboto Condensed" w:cstheme="majorBidi"/>
      <w:color w:val="9E2E23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5D8"/>
    <w:pPr>
      <w:keepNext/>
      <w:keepLines/>
      <w:spacing w:before="320" w:after="160"/>
      <w:outlineLvl w:val="1"/>
    </w:pPr>
    <w:rPr>
      <w:rFonts w:ascii="Roboto Condensed" w:hAnsi="Roboto Condensed"/>
      <w:color w:val="9E2E2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B7B48"/>
    <w:pPr>
      <w:keepNext/>
      <w:keepLines/>
      <w:spacing w:before="280" w:after="140"/>
      <w:outlineLvl w:val="2"/>
    </w:pPr>
    <w:rPr>
      <w:rFonts w:eastAsiaTheme="majorEastAsia" w:cstheme="majorBidi"/>
      <w:b/>
      <w:color w:val="9E2E2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B7B48"/>
    <w:pPr>
      <w:keepNext/>
      <w:keepLines/>
      <w:spacing w:before="240" w:after="120"/>
      <w:outlineLvl w:val="3"/>
    </w:pPr>
    <w:rPr>
      <w:rFonts w:eastAsiaTheme="majorEastAsia" w:cstheme="majorBidi"/>
      <w:b/>
      <w:iCs/>
      <w:color w:val="9E2E23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0EB0"/>
    <w:pPr>
      <w:keepNext/>
      <w:keepLines/>
      <w:spacing w:before="220" w:after="100"/>
      <w:outlineLvl w:val="4"/>
    </w:pPr>
    <w:rPr>
      <w:rFonts w:eastAsiaTheme="majorEastAsia" w:cstheme="majorBidi"/>
      <w:b/>
      <w:color w:val="9E2E23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A794D"/>
    <w:pPr>
      <w:keepNext/>
      <w:keepLines/>
      <w:spacing w:before="40" w:after="0"/>
      <w:outlineLvl w:val="5"/>
    </w:pPr>
    <w:rPr>
      <w:rFonts w:eastAsiaTheme="majorEastAsia" w:cstheme="majorBidi"/>
      <w:color w:val="9E2E23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rsid w:val="006A7C9C"/>
    <w:pPr>
      <w:pageBreakBefore/>
      <w:suppressAutoHyphens/>
      <w:spacing w:before="400" w:after="400" w:line="420" w:lineRule="auto"/>
      <w:contextualSpacing/>
      <w:jc w:val="center"/>
    </w:pPr>
    <w:rPr>
      <w:rFonts w:eastAsiaTheme="majorEastAsia" w:cstheme="majorBidi"/>
      <w:b/>
      <w:color w:val="C4936C"/>
      <w:sz w:val="8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C9C"/>
    <w:rPr>
      <w:rFonts w:ascii="Roboto Condensed" w:eastAsiaTheme="majorEastAsia" w:hAnsi="Roboto Condensed" w:cstheme="majorBidi"/>
      <w:b/>
      <w:color w:val="C4936C"/>
      <w:spacing w:val="25"/>
      <w:sz w:val="84"/>
      <w:szCs w:val="56"/>
      <w:lang w:eastAsia="de-DE"/>
    </w:rPr>
  </w:style>
  <w:style w:type="paragraph" w:styleId="KeinLeerraum">
    <w:name w:val="No Spacing"/>
    <w:uiPriority w:val="1"/>
    <w:rsid w:val="00B430B4"/>
    <w:pPr>
      <w:spacing w:after="0" w:line="240" w:lineRule="auto"/>
    </w:pPr>
    <w:rPr>
      <w:rFonts w:ascii="FagoNoBold-Roman" w:hAnsi="FagoNoBold-Roman" w:cs="Times New Roman"/>
      <w:color w:val="98B7D8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5D8"/>
    <w:rPr>
      <w:rFonts w:ascii="Roboto Condensed" w:hAnsi="Roboto Condensed" w:cs="Times New Roman"/>
      <w:color w:val="9E2E23"/>
      <w:spacing w:val="25"/>
      <w:sz w:val="28"/>
      <w:szCs w:val="26"/>
      <w:lang w:eastAsia="de-DE"/>
    </w:rPr>
  </w:style>
  <w:style w:type="paragraph" w:styleId="Listenabsatz">
    <w:name w:val="List Paragraph"/>
    <w:aliases w:val="Aufzählung"/>
    <w:basedOn w:val="Standard"/>
    <w:uiPriority w:val="34"/>
    <w:qFormat/>
    <w:rsid w:val="001165D8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65D8"/>
    <w:rPr>
      <w:rFonts w:ascii="Roboto Condensed" w:eastAsiaTheme="majorEastAsia" w:hAnsi="Roboto Condensed" w:cstheme="majorBidi"/>
      <w:color w:val="9E2E23"/>
      <w:spacing w:val="25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6A7C9C"/>
    <w:pPr>
      <w:numPr>
        <w:ilvl w:val="1"/>
      </w:numPr>
      <w:suppressAutoHyphens/>
      <w:spacing w:after="160"/>
      <w:jc w:val="center"/>
    </w:pPr>
    <w:rPr>
      <w:rFonts w:eastAsiaTheme="minorEastAsia" w:cstheme="minorBidi"/>
      <w:b/>
      <w:color w:val="DECAA4"/>
      <w:spacing w:val="15"/>
      <w:sz w:val="2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C9C"/>
    <w:rPr>
      <w:rFonts w:ascii="Roboto Condensed" w:eastAsiaTheme="minorEastAsia" w:hAnsi="Roboto Condensed"/>
      <w:b/>
      <w:color w:val="DECAA4"/>
      <w:spacing w:val="15"/>
      <w:sz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7B48"/>
    <w:rPr>
      <w:rFonts w:ascii="Roboto Cn" w:eastAsiaTheme="majorEastAsia" w:hAnsi="Roboto Cn" w:cstheme="majorBidi"/>
      <w:b/>
      <w:color w:val="9E2E23"/>
      <w:spacing w:val="25"/>
      <w:sz w:val="2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7B48"/>
    <w:rPr>
      <w:rFonts w:ascii="Roboto Cn" w:eastAsiaTheme="majorEastAsia" w:hAnsi="Roboto Cn" w:cstheme="majorBidi"/>
      <w:b/>
      <w:iCs/>
      <w:color w:val="9E2E23"/>
      <w:spacing w:val="25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60EB0"/>
    <w:rPr>
      <w:rFonts w:ascii="Roboto Cn" w:eastAsiaTheme="majorEastAsia" w:hAnsi="Roboto Cn" w:cstheme="majorBidi"/>
      <w:b/>
      <w:color w:val="9E2E23"/>
      <w:spacing w:val="25"/>
      <w:szCs w:val="24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794D"/>
    <w:rPr>
      <w:rFonts w:ascii="Roboto Cn" w:eastAsiaTheme="majorEastAsia" w:hAnsi="Roboto Cn" w:cstheme="majorBidi"/>
      <w:color w:val="9E2E23"/>
      <w:spacing w:val="25"/>
      <w:szCs w:val="24"/>
      <w:u w:val="single"/>
      <w:lang w:eastAsia="de-DE"/>
    </w:rPr>
  </w:style>
  <w:style w:type="character" w:styleId="SchwacheHervorhebung">
    <w:name w:val="Subtle Emphasis"/>
    <w:basedOn w:val="Absatz-Standardschriftart"/>
    <w:uiPriority w:val="19"/>
    <w:rsid w:val="006A7C9C"/>
    <w:rPr>
      <w:rFonts w:ascii="Roboto Condensed" w:hAnsi="Roboto Condensed"/>
      <w:b/>
      <w:i w:val="0"/>
      <w:iCs/>
      <w:color w:val="C4936C"/>
    </w:rPr>
  </w:style>
  <w:style w:type="character" w:styleId="Hervorhebung">
    <w:name w:val="Emphasis"/>
    <w:basedOn w:val="Absatz-Standardschriftart"/>
    <w:uiPriority w:val="20"/>
    <w:qFormat/>
    <w:rsid w:val="001165D8"/>
    <w:rPr>
      <w:rFonts w:ascii="Roboto Condensed" w:hAnsi="Roboto Condensed"/>
      <w:b w:val="0"/>
      <w:i w:val="0"/>
      <w:iCs/>
      <w:caps w:val="0"/>
      <w:smallCaps w:val="0"/>
      <w:strike w:val="0"/>
      <w:dstrike w:val="0"/>
      <w:vanish w:val="0"/>
      <w:color w:val="38373D"/>
      <w:spacing w:val="24"/>
      <w:vertAlign w:val="baseline"/>
    </w:rPr>
  </w:style>
  <w:style w:type="character" w:styleId="IntensiveHervorhebung">
    <w:name w:val="Intense Emphasis"/>
    <w:basedOn w:val="Absatz-Standardschriftart"/>
    <w:uiPriority w:val="21"/>
    <w:qFormat/>
    <w:rsid w:val="001165D8"/>
    <w:rPr>
      <w:rFonts w:ascii="Roboto Condensed" w:hAnsi="Roboto Condensed"/>
      <w:b w:val="0"/>
      <w:i w:val="0"/>
      <w:iCs/>
      <w:color w:val="9E2E23"/>
      <w:spacing w:val="24"/>
    </w:rPr>
  </w:style>
  <w:style w:type="paragraph" w:styleId="Zitat">
    <w:name w:val="Quote"/>
    <w:aliases w:val="Zitat im Text"/>
    <w:basedOn w:val="Standard"/>
    <w:next w:val="Standard"/>
    <w:link w:val="ZitatZchn"/>
    <w:uiPriority w:val="29"/>
    <w:rsid w:val="00CB4550"/>
    <w:pPr>
      <w:spacing w:before="200" w:after="160"/>
    </w:pPr>
    <w:rPr>
      <w:i/>
      <w:iCs/>
      <w:color w:val="38373D"/>
    </w:rPr>
  </w:style>
  <w:style w:type="character" w:customStyle="1" w:styleId="ZitatZchn">
    <w:name w:val="Zitat Zchn"/>
    <w:aliases w:val="Zitat im Text Zchn"/>
    <w:basedOn w:val="Absatz-Standardschriftart"/>
    <w:link w:val="Zitat"/>
    <w:uiPriority w:val="29"/>
    <w:rsid w:val="00CB4550"/>
    <w:rPr>
      <w:rFonts w:ascii="Roboto Condensed" w:hAnsi="Roboto Condensed" w:cs="Times New Roman"/>
      <w:i/>
      <w:iCs/>
      <w:color w:val="38373D"/>
      <w:spacing w:val="25"/>
      <w:szCs w:val="24"/>
      <w:lang w:eastAsia="de-DE"/>
    </w:rPr>
  </w:style>
  <w:style w:type="paragraph" w:styleId="IntensivesZitat">
    <w:name w:val="Intense Quote"/>
    <w:aliases w:val="Zitat als Block"/>
    <w:basedOn w:val="Standard"/>
    <w:next w:val="Standard"/>
    <w:link w:val="IntensivesZitatZchn"/>
    <w:uiPriority w:val="30"/>
    <w:rsid w:val="00CB4550"/>
    <w:pPr>
      <w:keepLines/>
      <w:suppressLineNumbers/>
      <w:pBdr>
        <w:top w:val="single" w:sz="12" w:space="10" w:color="9E2E23"/>
        <w:bottom w:val="single" w:sz="12" w:space="10" w:color="9E2E23"/>
      </w:pBdr>
      <w:shd w:val="clear" w:color="auto" w:fill="DECAA4"/>
      <w:suppressAutoHyphens/>
      <w:spacing w:before="360" w:after="360"/>
      <w:ind w:left="851" w:right="851"/>
      <w:contextualSpacing/>
      <w:jc w:val="center"/>
    </w:pPr>
    <w:rPr>
      <w:b/>
      <w:i/>
      <w:iCs/>
      <w:color w:val="38373D"/>
      <w:sz w:val="26"/>
    </w:rPr>
  </w:style>
  <w:style w:type="character" w:customStyle="1" w:styleId="IntensivesZitatZchn">
    <w:name w:val="Intensives Zitat Zchn"/>
    <w:aliases w:val="Zitat als Block Zchn"/>
    <w:basedOn w:val="Absatz-Standardschriftart"/>
    <w:link w:val="IntensivesZitat"/>
    <w:uiPriority w:val="30"/>
    <w:rsid w:val="00CB4550"/>
    <w:rPr>
      <w:rFonts w:ascii="Roboto Condensed" w:hAnsi="Roboto Condensed" w:cs="Times New Roman"/>
      <w:b/>
      <w:i/>
      <w:iCs/>
      <w:color w:val="38373D"/>
      <w:spacing w:val="25"/>
      <w:sz w:val="26"/>
      <w:szCs w:val="24"/>
      <w:shd w:val="clear" w:color="auto" w:fill="DECAA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208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84E"/>
    <w:rPr>
      <w:rFonts w:ascii="Roboto Condensed" w:hAnsi="Roboto Condensed" w:cs="Times New Roman"/>
      <w:spacing w:val="25"/>
      <w:szCs w:val="24"/>
      <w:lang w:eastAsia="de-DE"/>
    </w:rPr>
  </w:style>
  <w:style w:type="table" w:styleId="Tabellenraster">
    <w:name w:val="Table Grid"/>
    <w:basedOn w:val="NormaleTabelle"/>
    <w:rsid w:val="0091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6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67B"/>
    <w:rPr>
      <w:rFonts w:ascii="Segoe UI" w:hAnsi="Segoe UI" w:cs="Segoe UI"/>
      <w:spacing w:val="25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20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46">
              <w:marLeft w:val="345"/>
              <w:marRight w:val="105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3062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lobemissio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778656-3E7B-4AAB-AB21-DFC83AC25E81}">
  <we:reference id="wa103053905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8812A3359E1B4BA8F711C593C85B3E" ma:contentTypeVersion="10" ma:contentTypeDescription="Ein neues Dokument erstellen." ma:contentTypeScope="" ma:versionID="400124ababc9cac985dd0814b9d57bd6">
  <xsd:schema xmlns:xsd="http://www.w3.org/2001/XMLSchema" xmlns:xs="http://www.w3.org/2001/XMLSchema" xmlns:p="http://schemas.microsoft.com/office/2006/metadata/properties" xmlns:ns2="1d05fb89-36b4-477d-848b-c02aaeef0cf1" targetNamespace="http://schemas.microsoft.com/office/2006/metadata/properties" ma:root="true" ma:fieldsID="0d5216e3f59993cee3df146dbcbeae71" ns2:_="">
    <xsd:import namespace="1d05fb89-36b4-477d-848b-c02aaeef0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5fb89-36b4-477d-848b-c02aaeef0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A35E0-8817-489B-8715-DB327EB54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E1D2E6-BF48-4A78-B95A-E4F7BC3ECCD5}"/>
</file>

<file path=customXml/itemProps3.xml><?xml version="1.0" encoding="utf-8"?>
<ds:datastoreItem xmlns:ds="http://schemas.openxmlformats.org/officeDocument/2006/customXml" ds:itemID="{4E4F7725-7987-4160-8AC6-71110E3EAC0B}"/>
</file>

<file path=customXml/itemProps4.xml><?xml version="1.0" encoding="utf-8"?>
<ds:datastoreItem xmlns:ds="http://schemas.openxmlformats.org/officeDocument/2006/customXml" ds:itemID="{5F4663DF-ADBC-4239-8DB8-B319ACAAE3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 02</dc:creator>
  <cp:lastModifiedBy>Julia Iseli | Globe Mission Schweiz</cp:lastModifiedBy>
  <cp:revision>7</cp:revision>
  <cp:lastPrinted>2021-11-18T16:51:00Z</cp:lastPrinted>
  <dcterms:created xsi:type="dcterms:W3CDTF">2021-11-18T16:52:00Z</dcterms:created>
  <dcterms:modified xsi:type="dcterms:W3CDTF">2022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812A3359E1B4BA8F711C593C85B3E</vt:lpwstr>
  </property>
</Properties>
</file>